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 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request for quotation for buying computer equipments, the code of the request is ՀՀ ՖՆ-ԷԱՃԱՊՁԲ-18/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